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Մ-ԷԱՃԱՊՁԲ-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քաղաք Աշտարակ Վարդգես Պետրոսյան փողոց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для нужд Арагацотнского марзпетарана Армении к 2019 год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4104117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